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РАСПОРЯЖЕНИЕ</w:t>
      </w: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CD18C5" w:rsidP="009E0BB6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3725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4A4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C77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77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9E0BB6" w:rsidRPr="009E0BB6" w:rsidRDefault="009E0BB6" w:rsidP="009E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B6" w:rsidRDefault="00985C18" w:rsidP="00321608">
      <w:pPr>
        <w:pStyle w:val="30"/>
        <w:keepNext/>
        <w:keepLines/>
        <w:shd w:val="clear" w:color="auto" w:fill="auto"/>
        <w:spacing w:before="0" w:line="240" w:lineRule="auto"/>
        <w:rPr>
          <w:rFonts w:eastAsiaTheme="minorHAnsi"/>
          <w:sz w:val="24"/>
          <w:szCs w:val="24"/>
        </w:rPr>
      </w:pPr>
      <w:bookmarkStart w:id="0" w:name="bookmark2"/>
      <w:r>
        <w:rPr>
          <w:b/>
          <w:sz w:val="24"/>
          <w:szCs w:val="24"/>
        </w:rPr>
        <w:t xml:space="preserve">Об </w:t>
      </w:r>
      <w:r w:rsidR="00D27D3B">
        <w:rPr>
          <w:b/>
          <w:sz w:val="24"/>
          <w:szCs w:val="24"/>
        </w:rPr>
        <w:t>установлении тарифов без открытия</w:t>
      </w:r>
      <w:r>
        <w:rPr>
          <w:b/>
          <w:sz w:val="24"/>
          <w:szCs w:val="24"/>
        </w:rPr>
        <w:t xml:space="preserve"> дел</w:t>
      </w:r>
    </w:p>
    <w:p w:rsidR="009E0BB6" w:rsidRPr="009E0BB6" w:rsidRDefault="009E0BB6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r w:rsidRPr="009E0BB6">
        <w:rPr>
          <w:rFonts w:eastAsiaTheme="minorHAnsi"/>
          <w:sz w:val="24"/>
          <w:szCs w:val="24"/>
        </w:rPr>
        <w:t xml:space="preserve"> </w:t>
      </w:r>
      <w:bookmarkEnd w:id="0"/>
    </w:p>
    <w:p w:rsidR="009E0BB6" w:rsidRPr="009E0BB6" w:rsidRDefault="009E0BB6" w:rsidP="0037258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CD18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CD18C5">
        <w:rPr>
          <w:rFonts w:ascii="Times New Roman" w:hAnsi="Times New Roman" w:cs="Times New Roman"/>
          <w:bCs/>
          <w:kern w:val="36"/>
          <w:sz w:val="24"/>
          <w:szCs w:val="24"/>
        </w:rPr>
        <w:t>от 07 декабря</w:t>
      </w:r>
      <w:r w:rsidR="00CD18C5" w:rsidRPr="00CD18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2011 </w:t>
      </w:r>
      <w:r w:rsidR="00CD18C5">
        <w:rPr>
          <w:rFonts w:ascii="Times New Roman" w:hAnsi="Times New Roman" w:cs="Times New Roman"/>
          <w:bCs/>
          <w:kern w:val="36"/>
          <w:sz w:val="24"/>
          <w:szCs w:val="24"/>
        </w:rPr>
        <w:t>г. №</w:t>
      </w:r>
      <w:r w:rsidR="00CD18C5" w:rsidRPr="00CD18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416-ФЗ</w:t>
      </w:r>
      <w:r w:rsidR="00CD18C5" w:rsidRPr="00CD18C5">
        <w:rPr>
          <w:rFonts w:ascii="Times New Roman" w:hAnsi="Times New Roman" w:cs="Times New Roman"/>
          <w:sz w:val="24"/>
          <w:szCs w:val="24"/>
        </w:rPr>
        <w:t xml:space="preserve"> </w:t>
      </w:r>
      <w:r w:rsidRPr="00CD18C5">
        <w:rPr>
          <w:rFonts w:ascii="Times New Roman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едерации от 13 мая 2013 г.</w:t>
      </w:r>
      <w:r w:rsidRPr="009E0BB6">
        <w:rPr>
          <w:rFonts w:ascii="Times New Roman" w:hAnsi="Times New Roman" w:cs="Times New Roman"/>
          <w:sz w:val="24"/>
          <w:szCs w:val="24"/>
        </w:rPr>
        <w:t xml:space="preserve"> № 406 «О государственном регулировании тарифов в сфере водоснабжения и водоотведения», приказом Федеральной службы по тарифам от 16 июля 2014 г. № 1154-э «Об утверждении Регламента установления регулируемых тарифов в сфере водоснабжения и водоотведения»:</w:t>
      </w:r>
      <w:proofErr w:type="gramEnd"/>
    </w:p>
    <w:p w:rsidR="0083096B" w:rsidRPr="00DF6CEC" w:rsidRDefault="00DF6CEC" w:rsidP="00372589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«Новонукутско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9E0BB6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тановлении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C7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а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дв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ьевой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="003E7D54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метода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</w:t>
      </w:r>
      <w:r w:rsidR="00792F7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ных расходов (затрат)</w:t>
      </w:r>
      <w:r w:rsidR="0083096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372589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Новонукутское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3C7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ую воду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372589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Новонукутское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3C7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е в отношении ИП Шаповалов В. Н.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.</w:t>
      </w:r>
    </w:p>
    <w:p w:rsidR="009E0BB6" w:rsidRPr="009E0BB6" w:rsidRDefault="00DF6CEC" w:rsidP="00372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</w:t>
      </w:r>
      <w:r w:rsidR="003C7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я главы</w:t>
      </w:r>
      <w:r w:rsidR="00A57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«Новонукутское» Иванову Н. Р. ответственным за составление экспертного заключения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322" w:rsidRDefault="009E0BB6" w:rsidP="00C16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576B9" w:rsidRPr="009E0BB6" w:rsidRDefault="00A576B9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0BB6" w:rsidRPr="009E0BB6" w:rsidRDefault="009E0BB6" w:rsidP="00372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«Новонукутское»             </w:t>
      </w:r>
      <w:r w:rsidR="003725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5A8A">
        <w:rPr>
          <w:rFonts w:ascii="Times New Roman" w:hAnsi="Times New Roman" w:cs="Times New Roman"/>
          <w:sz w:val="24"/>
          <w:szCs w:val="24"/>
        </w:rPr>
        <w:t>Ю. В. Прудников</w:t>
      </w:r>
    </w:p>
    <w:sectPr w:rsidR="009E0BB6" w:rsidRPr="009E0BB6" w:rsidSect="00B0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5D4"/>
    <w:multiLevelType w:val="hybridMultilevel"/>
    <w:tmpl w:val="8E1A0EAA"/>
    <w:lvl w:ilvl="0" w:tplc="AA86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CA2DBD"/>
    <w:multiLevelType w:val="multilevel"/>
    <w:tmpl w:val="C79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BB6"/>
    <w:rsid w:val="00140800"/>
    <w:rsid w:val="00232093"/>
    <w:rsid w:val="00241F38"/>
    <w:rsid w:val="00321608"/>
    <w:rsid w:val="00372589"/>
    <w:rsid w:val="003C7754"/>
    <w:rsid w:val="003E7D54"/>
    <w:rsid w:val="00436C05"/>
    <w:rsid w:val="00541E0E"/>
    <w:rsid w:val="00614901"/>
    <w:rsid w:val="00792F72"/>
    <w:rsid w:val="0083096B"/>
    <w:rsid w:val="00924A43"/>
    <w:rsid w:val="00985C18"/>
    <w:rsid w:val="009E0BB6"/>
    <w:rsid w:val="00A576B9"/>
    <w:rsid w:val="00B058A3"/>
    <w:rsid w:val="00C16322"/>
    <w:rsid w:val="00CD18C5"/>
    <w:rsid w:val="00D1579D"/>
    <w:rsid w:val="00D27D3B"/>
    <w:rsid w:val="00DB5A8A"/>
    <w:rsid w:val="00D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AD4-A324-4CFE-8DDE-9225ED0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и</cp:lastModifiedBy>
  <cp:revision>3</cp:revision>
  <cp:lastPrinted>2022-11-16T06:38:00Z</cp:lastPrinted>
  <dcterms:created xsi:type="dcterms:W3CDTF">2022-11-16T06:56:00Z</dcterms:created>
  <dcterms:modified xsi:type="dcterms:W3CDTF">2022-11-16T06:56:00Z</dcterms:modified>
</cp:coreProperties>
</file>